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FE20" w14:textId="4D0D4E55" w:rsidR="00737702" w:rsidRDefault="00737702" w:rsidP="00702C19">
      <w:pPr>
        <w:pStyle w:val="Estilodetitulonivel3"/>
        <w:outlineLvl w:val="9"/>
      </w:pPr>
    </w:p>
    <w:p w14:paraId="3067B3F2" w14:textId="156F09A2" w:rsidR="00B56A16" w:rsidRDefault="00B56A16" w:rsidP="00702C19">
      <w:pPr>
        <w:pStyle w:val="Estilodetitulonivel3"/>
        <w:outlineLvl w:val="9"/>
      </w:pPr>
    </w:p>
    <w:p w14:paraId="5FD14099" w14:textId="63DA5D94" w:rsidR="00B56A16" w:rsidRDefault="00B56A16" w:rsidP="00702C19">
      <w:pPr>
        <w:pStyle w:val="Estilodetitulonivel3"/>
        <w:outlineLvl w:val="9"/>
      </w:pPr>
    </w:p>
    <w:p w14:paraId="433951F8" w14:textId="2B782AB6" w:rsidR="00B56A16" w:rsidRDefault="00B56A16" w:rsidP="00702C19">
      <w:pPr>
        <w:pStyle w:val="Estilodetitulonivel3"/>
        <w:outlineLvl w:val="9"/>
      </w:pPr>
    </w:p>
    <w:p w14:paraId="28FF442E" w14:textId="0672274B" w:rsidR="00CD53A7" w:rsidRDefault="001506B2" w:rsidP="001506B2">
      <w:pPr>
        <w:pStyle w:val="Estilodetitulonivel1"/>
        <w:rPr>
          <w:sz w:val="22"/>
        </w:rPr>
      </w:pPr>
      <w:r w:rsidRPr="001506B2">
        <w:rPr>
          <w:sz w:val="22"/>
        </w:rPr>
        <w:t xml:space="preserve">Fase </w:t>
      </w:r>
      <w:r w:rsidR="002D353A">
        <w:rPr>
          <w:sz w:val="22"/>
        </w:rPr>
        <w:t>2</w:t>
      </w:r>
      <w:r>
        <w:rPr>
          <w:sz w:val="22"/>
        </w:rPr>
        <w:t xml:space="preserve"> </w:t>
      </w:r>
      <w:r w:rsidR="002D353A">
        <w:rPr>
          <w:sz w:val="22"/>
        </w:rPr>
        <w:t>–</w:t>
      </w:r>
      <w:r>
        <w:rPr>
          <w:sz w:val="22"/>
        </w:rPr>
        <w:t xml:space="preserve"> </w:t>
      </w:r>
      <w:r w:rsidR="002D353A">
        <w:rPr>
          <w:sz w:val="22"/>
        </w:rPr>
        <w:t xml:space="preserve">Componente Practico </w:t>
      </w:r>
      <w:r w:rsidR="00DA22CB">
        <w:rPr>
          <w:sz w:val="22"/>
        </w:rPr>
        <w:t>–</w:t>
      </w:r>
      <w:r w:rsidR="002D353A">
        <w:rPr>
          <w:sz w:val="22"/>
        </w:rPr>
        <w:t xml:space="preserve"> </w:t>
      </w:r>
      <w:r w:rsidR="00DA22CB">
        <w:rPr>
          <w:sz w:val="22"/>
        </w:rPr>
        <w:t>Practicas Simuladas</w:t>
      </w:r>
    </w:p>
    <w:p w14:paraId="414D7AF4" w14:textId="77777777" w:rsidR="00CD53A7" w:rsidRDefault="00CD53A7" w:rsidP="007320DE">
      <w:pPr>
        <w:pStyle w:val="Estilodetitulonivel1"/>
        <w:rPr>
          <w:sz w:val="22"/>
        </w:rPr>
      </w:pPr>
    </w:p>
    <w:p w14:paraId="52E05365" w14:textId="77777777" w:rsidR="00CD53A7" w:rsidRPr="007114F6" w:rsidRDefault="00CD53A7" w:rsidP="007320DE">
      <w:pPr>
        <w:pStyle w:val="Estilodetitulonivel1"/>
        <w:rPr>
          <w:sz w:val="22"/>
        </w:rPr>
      </w:pPr>
    </w:p>
    <w:p w14:paraId="69FF226D" w14:textId="6AB8E7B3" w:rsidR="00B56A16" w:rsidRPr="007114F6" w:rsidRDefault="00B56A16" w:rsidP="00347B08">
      <w:pPr>
        <w:pStyle w:val="Estilodetitulonivel1"/>
        <w:rPr>
          <w:b w:val="0"/>
          <w:bCs/>
          <w:sz w:val="22"/>
        </w:rPr>
      </w:pPr>
      <w:r w:rsidRPr="007114F6">
        <w:rPr>
          <w:b w:val="0"/>
          <w:bCs/>
          <w:sz w:val="22"/>
        </w:rPr>
        <w:t>Jesús Alberto Guzmán</w:t>
      </w:r>
    </w:p>
    <w:p w14:paraId="62AA7A7A" w14:textId="651D37BE" w:rsidR="00CD7609" w:rsidRPr="007114F6" w:rsidRDefault="00CD7609" w:rsidP="007320DE">
      <w:pPr>
        <w:ind w:firstLine="0"/>
        <w:jc w:val="center"/>
        <w:rPr>
          <w:rFonts w:ascii="Georgia" w:hAnsi="Georgia"/>
          <w:sz w:val="22"/>
        </w:rPr>
      </w:pPr>
      <w:r w:rsidRPr="007114F6">
        <w:rPr>
          <w:rFonts w:ascii="Georgia" w:hAnsi="Georgia"/>
          <w:sz w:val="22"/>
        </w:rPr>
        <w:t>Tecnología en Producción de Audio, Universidad Nacional Abierta y a Distancia</w:t>
      </w:r>
    </w:p>
    <w:p w14:paraId="2CF05848" w14:textId="45598978" w:rsidR="00CD7609" w:rsidRPr="007114F6" w:rsidRDefault="001506B2" w:rsidP="007320DE">
      <w:pPr>
        <w:ind w:firstLine="0"/>
        <w:jc w:val="center"/>
        <w:rPr>
          <w:rFonts w:ascii="Georgia" w:hAnsi="Georgia"/>
          <w:sz w:val="22"/>
        </w:rPr>
      </w:pPr>
      <w:r w:rsidRPr="001506B2">
        <w:rPr>
          <w:rFonts w:ascii="Georgia" w:hAnsi="Georgia"/>
          <w:sz w:val="22"/>
        </w:rPr>
        <w:tab/>
        <w:t>301122_5</w:t>
      </w:r>
      <w:r w:rsidR="00CD7609" w:rsidRPr="007114F6">
        <w:rPr>
          <w:rFonts w:ascii="Georgia" w:hAnsi="Georgia"/>
          <w:sz w:val="22"/>
        </w:rPr>
        <w:t xml:space="preserve">: </w:t>
      </w:r>
      <w:r>
        <w:rPr>
          <w:rFonts w:ascii="Georgia" w:hAnsi="Georgia"/>
          <w:sz w:val="22"/>
        </w:rPr>
        <w:t>Diseño de Sitios Web</w:t>
      </w:r>
    </w:p>
    <w:p w14:paraId="41BB45D9" w14:textId="6EFC82BB" w:rsidR="00A21F5B" w:rsidRPr="007114F6" w:rsidRDefault="001506B2" w:rsidP="007320DE">
      <w:pPr>
        <w:ind w:firstLine="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ario Luis Ávila Pérez</w:t>
      </w:r>
    </w:p>
    <w:p w14:paraId="62FEFA6F" w14:textId="0659BA22" w:rsidR="00A21F5B" w:rsidRPr="007114F6" w:rsidRDefault="00DA22CB" w:rsidP="007320DE">
      <w:pPr>
        <w:ind w:firstLine="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2</w:t>
      </w:r>
      <w:r w:rsidR="00A21F5B" w:rsidRPr="007114F6">
        <w:rPr>
          <w:rFonts w:ascii="Georgia" w:hAnsi="Georgia"/>
          <w:sz w:val="22"/>
        </w:rPr>
        <w:t xml:space="preserve"> de </w:t>
      </w:r>
      <w:r w:rsidR="00CD53A7">
        <w:rPr>
          <w:rFonts w:ascii="Georgia" w:hAnsi="Georgia"/>
          <w:sz w:val="22"/>
        </w:rPr>
        <w:t>j</w:t>
      </w:r>
      <w:r>
        <w:rPr>
          <w:rFonts w:ascii="Georgia" w:hAnsi="Georgia"/>
          <w:sz w:val="22"/>
        </w:rPr>
        <w:t>ulio</w:t>
      </w:r>
      <w:r w:rsidR="00A21F5B" w:rsidRPr="007114F6">
        <w:rPr>
          <w:rFonts w:ascii="Georgia" w:hAnsi="Georgia"/>
          <w:sz w:val="22"/>
        </w:rPr>
        <w:t xml:space="preserve"> del 2023</w:t>
      </w:r>
    </w:p>
    <w:p w14:paraId="529DA115" w14:textId="7808B55C" w:rsidR="00B56A16" w:rsidRDefault="00B56A16" w:rsidP="00B56A16">
      <w:pPr>
        <w:pStyle w:val="Estilodetitulonivel3"/>
        <w:jc w:val="center"/>
        <w:outlineLvl w:val="9"/>
        <w:rPr>
          <w:b w:val="0"/>
          <w:bCs/>
        </w:rPr>
      </w:pPr>
    </w:p>
    <w:p w14:paraId="01227666" w14:textId="2224D0CB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96AB5E3" w14:textId="0DD0CF60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EB04229" w14:textId="6AE6DFC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3623E109" w14:textId="197CE6F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7B5839F" w14:textId="3987483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5E9936A" w14:textId="061F4D57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9E6A465" w14:textId="203DB3D3" w:rsidR="00BB2E81" w:rsidRDefault="00BB2E81" w:rsidP="00B56A16">
      <w:pPr>
        <w:pStyle w:val="Estilodetitulonivel3"/>
        <w:jc w:val="center"/>
        <w:outlineLvl w:val="9"/>
        <w:rPr>
          <w:b w:val="0"/>
          <w:bCs/>
        </w:rPr>
      </w:pPr>
    </w:p>
    <w:p w14:paraId="7A286650" w14:textId="77777777" w:rsidR="00BB2E81" w:rsidRDefault="00BB2E81" w:rsidP="00B56A16">
      <w:pPr>
        <w:pStyle w:val="Estilodetitulonivel3"/>
        <w:jc w:val="center"/>
        <w:outlineLvl w:val="9"/>
        <w:rPr>
          <w:b w:val="0"/>
          <w:bCs/>
        </w:rPr>
      </w:pPr>
    </w:p>
    <w:p w14:paraId="04A6EC58" w14:textId="12C5A824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43D01B16" w14:textId="21ABE2B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5A24C059" w14:textId="4EF3EF92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F3A9AB0" w14:textId="064D4C4D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5E74CAE9" w14:textId="41993B8A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2E8DF061" w14:textId="164B8B8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B33E4FF" w14:textId="40E5049F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77E10E2" w14:textId="64E6127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95F7D67" w14:textId="77777777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0338E4CB" w14:textId="591FF436" w:rsidR="00063F35" w:rsidRDefault="008755AD" w:rsidP="008755AD">
      <w:pPr>
        <w:pStyle w:val="Estilodetitulonivel1"/>
      </w:pPr>
      <w:r w:rsidRPr="008755AD">
        <w:t>Introducción</w:t>
      </w:r>
    </w:p>
    <w:p w14:paraId="459D6D5F" w14:textId="77777777" w:rsidR="008755AD" w:rsidRPr="008755AD" w:rsidRDefault="008755AD" w:rsidP="008755AD">
      <w:pPr>
        <w:pStyle w:val="Estilodetitulonivel1"/>
      </w:pPr>
    </w:p>
    <w:p w14:paraId="4A447AD1" w14:textId="2A27842F" w:rsidR="005E5531" w:rsidRDefault="008755AD" w:rsidP="005E63D9">
      <w:pPr>
        <w:pStyle w:val="Estilodetitulonivel1"/>
        <w:jc w:val="left"/>
        <w:rPr>
          <w:b w:val="0"/>
          <w:bCs/>
          <w:sz w:val="22"/>
        </w:rPr>
      </w:pPr>
      <w:proofErr w:type="gramStart"/>
      <w:r w:rsidRPr="008755AD">
        <w:rPr>
          <w:b w:val="0"/>
          <w:bCs/>
          <w:sz w:val="22"/>
        </w:rPr>
        <w:t>Reconocer .</w:t>
      </w:r>
      <w:proofErr w:type="gramEnd"/>
    </w:p>
    <w:p w14:paraId="69F9FDDA" w14:textId="77777777" w:rsidR="00C2294F" w:rsidRDefault="00C2294F" w:rsidP="00C2294F">
      <w:pPr>
        <w:pStyle w:val="Estilodetitulonivel3"/>
        <w:rPr>
          <w:b w:val="0"/>
          <w:bCs/>
          <w:i w:val="0"/>
          <w:iCs/>
        </w:rPr>
      </w:pPr>
    </w:p>
    <w:p w14:paraId="0ECA31CE" w14:textId="77777777" w:rsidR="00BA48E4" w:rsidRPr="00C2294F" w:rsidRDefault="00BA48E4" w:rsidP="00C2294F">
      <w:pPr>
        <w:pStyle w:val="Estilodetitulonivel3"/>
        <w:rPr>
          <w:b w:val="0"/>
          <w:bCs/>
          <w:i w:val="0"/>
          <w:iCs/>
        </w:rPr>
      </w:pPr>
    </w:p>
    <w:p w14:paraId="13991610" w14:textId="77777777" w:rsidR="00DA22CB" w:rsidRDefault="00DA22CB" w:rsidP="008755AD">
      <w:pPr>
        <w:pStyle w:val="Estilodetitulonivel1"/>
      </w:pPr>
    </w:p>
    <w:p w14:paraId="03047DAB" w14:textId="77777777" w:rsidR="00DA22CB" w:rsidRDefault="00DA22CB" w:rsidP="008755AD">
      <w:pPr>
        <w:pStyle w:val="Estilodetitulonivel1"/>
      </w:pPr>
    </w:p>
    <w:p w14:paraId="17682B55" w14:textId="77777777" w:rsidR="00DA22CB" w:rsidRDefault="00DA22CB" w:rsidP="008755AD">
      <w:pPr>
        <w:pStyle w:val="Estilodetitulonivel1"/>
      </w:pPr>
    </w:p>
    <w:p w14:paraId="18D1389A" w14:textId="77777777" w:rsidR="00DA22CB" w:rsidRDefault="00DA22CB" w:rsidP="008755AD">
      <w:pPr>
        <w:pStyle w:val="Estilodetitulonivel1"/>
      </w:pPr>
    </w:p>
    <w:p w14:paraId="03AD481B" w14:textId="77777777" w:rsidR="00DA22CB" w:rsidRDefault="00DA22CB" w:rsidP="008755AD">
      <w:pPr>
        <w:pStyle w:val="Estilodetitulonivel1"/>
      </w:pPr>
    </w:p>
    <w:p w14:paraId="751E944D" w14:textId="77777777" w:rsidR="00DA22CB" w:rsidRDefault="00DA22CB" w:rsidP="008755AD">
      <w:pPr>
        <w:pStyle w:val="Estilodetitulonivel1"/>
      </w:pPr>
    </w:p>
    <w:p w14:paraId="0B278D07" w14:textId="77777777" w:rsidR="00DA22CB" w:rsidRDefault="00DA22CB" w:rsidP="008755AD">
      <w:pPr>
        <w:pStyle w:val="Estilodetitulonivel1"/>
      </w:pPr>
    </w:p>
    <w:p w14:paraId="21F52384" w14:textId="77777777" w:rsidR="00DA22CB" w:rsidRDefault="00DA22CB" w:rsidP="008755AD">
      <w:pPr>
        <w:pStyle w:val="Estilodetitulonivel1"/>
      </w:pPr>
    </w:p>
    <w:p w14:paraId="0C75355D" w14:textId="77777777" w:rsidR="00DA22CB" w:rsidRDefault="00DA22CB" w:rsidP="008755AD">
      <w:pPr>
        <w:pStyle w:val="Estilodetitulonivel1"/>
      </w:pPr>
    </w:p>
    <w:p w14:paraId="461D2D7B" w14:textId="77777777" w:rsidR="00DA22CB" w:rsidRDefault="00DA22CB" w:rsidP="008755AD">
      <w:pPr>
        <w:pStyle w:val="Estilodetitulonivel1"/>
      </w:pPr>
    </w:p>
    <w:p w14:paraId="4612AF0C" w14:textId="77777777" w:rsidR="00DA22CB" w:rsidRDefault="00DA22CB" w:rsidP="008755AD">
      <w:pPr>
        <w:pStyle w:val="Estilodetitulonivel1"/>
      </w:pPr>
    </w:p>
    <w:p w14:paraId="7D9E430C" w14:textId="77777777" w:rsidR="00DA22CB" w:rsidRDefault="00DA22CB" w:rsidP="008755AD">
      <w:pPr>
        <w:pStyle w:val="Estilodetitulonivel1"/>
      </w:pPr>
    </w:p>
    <w:p w14:paraId="18C8EE60" w14:textId="77777777" w:rsidR="00DA22CB" w:rsidRDefault="00DA22CB" w:rsidP="008755AD">
      <w:pPr>
        <w:pStyle w:val="Estilodetitulonivel1"/>
      </w:pPr>
    </w:p>
    <w:p w14:paraId="57D0D453" w14:textId="77777777" w:rsidR="00DA22CB" w:rsidRDefault="00DA22CB" w:rsidP="008755AD">
      <w:pPr>
        <w:pStyle w:val="Estilodetitulonivel1"/>
      </w:pPr>
    </w:p>
    <w:p w14:paraId="0134099F" w14:textId="77777777" w:rsidR="00DA22CB" w:rsidRDefault="00DA22CB" w:rsidP="008755AD">
      <w:pPr>
        <w:pStyle w:val="Estilodetitulonivel1"/>
      </w:pPr>
    </w:p>
    <w:p w14:paraId="748F383A" w14:textId="77777777" w:rsidR="00DA22CB" w:rsidRDefault="00DA22CB" w:rsidP="008755AD">
      <w:pPr>
        <w:pStyle w:val="Estilodetitulonivel1"/>
      </w:pPr>
    </w:p>
    <w:p w14:paraId="33B32C9F" w14:textId="77777777" w:rsidR="00DA22CB" w:rsidRDefault="00DA22CB" w:rsidP="008755AD">
      <w:pPr>
        <w:pStyle w:val="Estilodetitulonivel1"/>
      </w:pPr>
    </w:p>
    <w:p w14:paraId="1C6269B7" w14:textId="77777777" w:rsidR="00DA22CB" w:rsidRDefault="00DA22CB" w:rsidP="008755AD">
      <w:pPr>
        <w:pStyle w:val="Estilodetitulonivel1"/>
      </w:pPr>
    </w:p>
    <w:p w14:paraId="3686ECE6" w14:textId="77777777" w:rsidR="00DA22CB" w:rsidRDefault="00DA22CB" w:rsidP="008755AD">
      <w:pPr>
        <w:pStyle w:val="Estilodetitulonivel1"/>
      </w:pPr>
    </w:p>
    <w:p w14:paraId="00766701" w14:textId="102E8FAE" w:rsidR="000E7A03" w:rsidRDefault="008755AD" w:rsidP="008755AD">
      <w:pPr>
        <w:pStyle w:val="Estilodetitulonivel1"/>
      </w:pPr>
      <w:r>
        <w:t>Objetivos</w:t>
      </w:r>
    </w:p>
    <w:p w14:paraId="45C92D10" w14:textId="77777777" w:rsidR="00BA48E4" w:rsidRDefault="00BA48E4" w:rsidP="008755AD">
      <w:pPr>
        <w:pStyle w:val="Estilodetitulonivel1"/>
      </w:pPr>
    </w:p>
    <w:p w14:paraId="5D0514E0" w14:textId="184ECC35" w:rsidR="008755AD" w:rsidRDefault="008755AD" w:rsidP="008755AD">
      <w:pPr>
        <w:pStyle w:val="Estilodetitulonivel2"/>
      </w:pPr>
      <w:r w:rsidRPr="008755AD">
        <w:lastRenderedPageBreak/>
        <w:t>Objetivo principal</w:t>
      </w:r>
    </w:p>
    <w:p w14:paraId="34FEE70C" w14:textId="4C87333F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crear y desplegar un sitio web utilizando las herramientas proporcionadas en el curso.</w:t>
      </w:r>
    </w:p>
    <w:p w14:paraId="42F2751A" w14:textId="7E033BBF" w:rsidR="008755AD" w:rsidRPr="008755AD" w:rsidRDefault="008755AD" w:rsidP="008755AD">
      <w:pPr>
        <w:pStyle w:val="Estilodetitulonivel2"/>
        <w:rPr>
          <w:b w:val="0"/>
          <w:bCs/>
          <w:sz w:val="22"/>
        </w:rPr>
      </w:pPr>
      <w:r w:rsidRPr="008755AD">
        <w:t>Objetivos específicos:</w:t>
      </w:r>
    </w:p>
    <w:p w14:paraId="6A834AFF" w14:textId="41DE8D6C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 xml:space="preserve">Configurar Visual Studio </w:t>
      </w:r>
      <w:proofErr w:type="spellStart"/>
      <w:r w:rsidRPr="008755AD">
        <w:rPr>
          <w:b w:val="0"/>
          <w:bCs/>
          <w:sz w:val="22"/>
        </w:rPr>
        <w:t>Code</w:t>
      </w:r>
      <w:proofErr w:type="spellEnd"/>
      <w:r w:rsidRPr="008755AD">
        <w:rPr>
          <w:b w:val="0"/>
          <w:bCs/>
          <w:sz w:val="22"/>
        </w:rPr>
        <w:t xml:space="preserve"> como el editor de texto preferido para trabajar con </w:t>
      </w:r>
      <w:r w:rsidR="00BA48E4">
        <w:rPr>
          <w:b w:val="0"/>
          <w:bCs/>
          <w:sz w:val="22"/>
        </w:rPr>
        <w:t>HTML</w:t>
      </w:r>
    </w:p>
    <w:p w14:paraId="49E10FB3" w14:textId="77777777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Crear una cuenta y un repositorio en GitHub.</w:t>
      </w:r>
    </w:p>
    <w:p w14:paraId="5A24118E" w14:textId="745AABEF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Instalar Git</w:t>
      </w:r>
      <w:r>
        <w:rPr>
          <w:b w:val="0"/>
          <w:bCs/>
          <w:sz w:val="22"/>
        </w:rPr>
        <w:t>Hub Desktop</w:t>
      </w:r>
      <w:r w:rsidRPr="008755AD">
        <w:rPr>
          <w:b w:val="0"/>
          <w:bCs/>
          <w:sz w:val="22"/>
        </w:rPr>
        <w:t xml:space="preserve"> para interactuar con el repositorio de GitHub.</w:t>
      </w:r>
    </w:p>
    <w:p w14:paraId="464677C1" w14:textId="36478766" w:rsidR="00F62F02" w:rsidRDefault="008755AD" w:rsidP="00BA48E4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Elaborar un documento HTML que contenga información personal, académica y de contacto.</w:t>
      </w:r>
    </w:p>
    <w:p w14:paraId="18CF3DFA" w14:textId="77777777" w:rsidR="00BA48E4" w:rsidRDefault="00BA48E4" w:rsidP="00BA48E4">
      <w:pPr>
        <w:pStyle w:val="Estilodetitulonivel1"/>
        <w:jc w:val="left"/>
        <w:rPr>
          <w:b w:val="0"/>
          <w:bCs/>
          <w:iCs/>
        </w:rPr>
      </w:pPr>
    </w:p>
    <w:p w14:paraId="6615B43F" w14:textId="77777777" w:rsidR="00BA48E4" w:rsidRDefault="00BA48E4" w:rsidP="00BA48E4">
      <w:pPr>
        <w:pStyle w:val="Estilodetitulonivel1"/>
        <w:jc w:val="left"/>
        <w:rPr>
          <w:b w:val="0"/>
          <w:bCs/>
          <w:iCs/>
        </w:rPr>
      </w:pPr>
    </w:p>
    <w:p w14:paraId="24D97069" w14:textId="77777777" w:rsidR="00620229" w:rsidRDefault="00620229" w:rsidP="000E7A03">
      <w:pPr>
        <w:pStyle w:val="Estilodetitulonivel1"/>
      </w:pPr>
    </w:p>
    <w:p w14:paraId="338FA61B" w14:textId="77777777" w:rsidR="00620229" w:rsidRDefault="00620229" w:rsidP="000E7A03">
      <w:pPr>
        <w:pStyle w:val="Estilodetitulonivel1"/>
      </w:pPr>
    </w:p>
    <w:p w14:paraId="55EEB55B" w14:textId="77777777" w:rsidR="00620229" w:rsidRDefault="00620229" w:rsidP="000E7A03">
      <w:pPr>
        <w:pStyle w:val="Estilodetitulonivel1"/>
      </w:pPr>
    </w:p>
    <w:p w14:paraId="2126B386" w14:textId="77777777" w:rsidR="00620229" w:rsidRDefault="00620229" w:rsidP="000E7A03">
      <w:pPr>
        <w:pStyle w:val="Estilodetitulonivel1"/>
      </w:pPr>
    </w:p>
    <w:p w14:paraId="7A90FF10" w14:textId="77777777" w:rsidR="00620229" w:rsidRDefault="00620229" w:rsidP="000E7A03">
      <w:pPr>
        <w:pStyle w:val="Estilodetitulonivel1"/>
      </w:pPr>
    </w:p>
    <w:p w14:paraId="3F4F8DF2" w14:textId="77777777" w:rsidR="00620229" w:rsidRDefault="00620229" w:rsidP="000E7A03">
      <w:pPr>
        <w:pStyle w:val="Estilodetitulonivel1"/>
      </w:pPr>
    </w:p>
    <w:p w14:paraId="6928E3EE" w14:textId="77777777" w:rsidR="00620229" w:rsidRDefault="00620229" w:rsidP="000E7A03">
      <w:pPr>
        <w:pStyle w:val="Estilodetitulonivel1"/>
      </w:pPr>
    </w:p>
    <w:p w14:paraId="5159F898" w14:textId="77777777" w:rsidR="00620229" w:rsidRDefault="00620229" w:rsidP="000E7A03">
      <w:pPr>
        <w:pStyle w:val="Estilodetitulonivel1"/>
      </w:pPr>
    </w:p>
    <w:p w14:paraId="17068A94" w14:textId="77777777" w:rsidR="00620229" w:rsidRDefault="00620229" w:rsidP="000E7A03">
      <w:pPr>
        <w:pStyle w:val="Estilodetitulonivel1"/>
      </w:pPr>
    </w:p>
    <w:p w14:paraId="02CA4C16" w14:textId="77777777" w:rsidR="00620229" w:rsidRDefault="00620229" w:rsidP="000E7A03">
      <w:pPr>
        <w:pStyle w:val="Estilodetitulonivel1"/>
      </w:pPr>
    </w:p>
    <w:p w14:paraId="0F32D6D7" w14:textId="77777777" w:rsidR="00620229" w:rsidRDefault="00620229" w:rsidP="000E7A03">
      <w:pPr>
        <w:pStyle w:val="Estilodetitulonivel1"/>
      </w:pPr>
    </w:p>
    <w:p w14:paraId="46AEA5C2" w14:textId="77777777" w:rsidR="00620229" w:rsidRDefault="00620229" w:rsidP="000E7A03">
      <w:pPr>
        <w:pStyle w:val="Estilodetitulonivel1"/>
      </w:pPr>
    </w:p>
    <w:p w14:paraId="3B242B6B" w14:textId="77777777" w:rsidR="00620229" w:rsidRDefault="00620229" w:rsidP="000E7A03">
      <w:pPr>
        <w:pStyle w:val="Estilodetitulonivel1"/>
      </w:pPr>
    </w:p>
    <w:p w14:paraId="76A4914B" w14:textId="77777777" w:rsidR="00620229" w:rsidRDefault="00620229" w:rsidP="000E7A03">
      <w:pPr>
        <w:pStyle w:val="Estilodetitulonivel1"/>
      </w:pPr>
    </w:p>
    <w:p w14:paraId="61C14993" w14:textId="77777777" w:rsidR="00620229" w:rsidRDefault="00620229" w:rsidP="000E7A03">
      <w:pPr>
        <w:pStyle w:val="Estilodetitulonivel1"/>
      </w:pPr>
    </w:p>
    <w:p w14:paraId="101F7B11" w14:textId="77777777" w:rsidR="00620229" w:rsidRDefault="00620229" w:rsidP="000E7A03">
      <w:pPr>
        <w:pStyle w:val="Estilodetitulonivel1"/>
      </w:pPr>
    </w:p>
    <w:p w14:paraId="60FA5288" w14:textId="77777777" w:rsidR="00620229" w:rsidRDefault="00620229" w:rsidP="000E7A03">
      <w:pPr>
        <w:pStyle w:val="Estilodetitulonivel1"/>
      </w:pPr>
    </w:p>
    <w:p w14:paraId="0B20B876" w14:textId="77777777" w:rsidR="00620229" w:rsidRDefault="00620229" w:rsidP="000E7A03">
      <w:pPr>
        <w:pStyle w:val="Estilodetitulonivel1"/>
      </w:pPr>
    </w:p>
    <w:p w14:paraId="23A29A5E" w14:textId="77777777" w:rsidR="00620229" w:rsidRDefault="00620229" w:rsidP="000E7A03">
      <w:pPr>
        <w:pStyle w:val="Estilodetitulonivel1"/>
      </w:pPr>
    </w:p>
    <w:p w14:paraId="5D5FE046" w14:textId="77777777" w:rsidR="00620229" w:rsidRDefault="00620229" w:rsidP="000E7A03">
      <w:pPr>
        <w:pStyle w:val="Estilodetitulonivel1"/>
      </w:pPr>
    </w:p>
    <w:p w14:paraId="26AA7F98" w14:textId="77777777" w:rsidR="00620229" w:rsidRDefault="00620229" w:rsidP="000E7A03">
      <w:pPr>
        <w:pStyle w:val="Estilodetitulonivel1"/>
      </w:pPr>
    </w:p>
    <w:p w14:paraId="08719CA2" w14:textId="625083F1" w:rsidR="0077409E" w:rsidRDefault="007473FF" w:rsidP="000E7A03">
      <w:pPr>
        <w:pStyle w:val="Estilodetitulonivel1"/>
      </w:pPr>
      <w:r>
        <w:t>SELECTORES CSS</w:t>
      </w:r>
    </w:p>
    <w:p w14:paraId="776BC313" w14:textId="170E7296" w:rsidR="005B5E5E" w:rsidRPr="005B5E5E" w:rsidRDefault="005B5E5E" w:rsidP="005B5E5E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es-CO"/>
        </w:rPr>
      </w:pPr>
      <w:r w:rsidRPr="005B5E5E">
        <w:rPr>
          <w:rFonts w:ascii="Segoe UI" w:eastAsia="Times New Roman" w:hAnsi="Segoe UI" w:cs="Segoe UI"/>
          <w:color w:val="212529"/>
          <w:sz w:val="23"/>
          <w:szCs w:val="23"/>
          <w:lang w:eastAsia="es-CO"/>
        </w:rPr>
        <w:br/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>Los selectores CSS son parte esencial del lenguaje de estilos en cascada (CSS, por sus siglas en inglés), utilizado para aplicar estilos y formatos a elementos HTML en una página web. Los selectores permiten seleccionar y apuntar a elementos específicos o grupos de elementos para aplicarles estilos de manera selectiva.</w:t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br/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 xml:space="preserve">Siendo unos conceptos de los Selectores 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>Css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 xml:space="preserve"> los siguientes:</w:t>
      </w:r>
    </w:p>
    <w:p w14:paraId="7C27B9C4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elemento: Los selectores de elemento son los más básicos y seleccionan elementos HTML en función de su nombre de etiqueta. Por ejemplo, el selector p selecciona todos los elementos de párrafo en el documento.</w:t>
      </w:r>
    </w:p>
    <w:p w14:paraId="1B0E9CCD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Selectores de clase: Los selectores de clase se utilizan para seleccionar elementos que tienen un atributo de clase específico. Se definen usando un punto seguido del nombre de la clase. Por ejemplo, el </w:t>
      </w:r>
      <w:proofErr w:type="gram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.destacado</w:t>
      </w:r>
      <w:proofErr w:type="gram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selecciona todos los elementos con la clase "destacado".</w:t>
      </w:r>
    </w:p>
    <w:p w14:paraId="1AA21D0C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ID: Los selectores de ID seleccionan elementos que tienen un atributo de ID único. Se definen usando el símbolo de almohadilla seguido del nombre del ID. Por ejemplo, el selector #logo selecciona el elemento con el ID "logo".</w:t>
      </w:r>
    </w:p>
    <w:p w14:paraId="58410E27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atributo: Los selectores de atributo seleccionan elementos en función de los valores de sus atributos. Pueden seleccionar elementos por atributos específicos, valores de atributos exactos o valores que contengan cierta cadena. Por ejemplo, el selector [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type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="email"] selecciona todos los elementos con el atributo "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type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" establecido en "email".</w:t>
      </w:r>
    </w:p>
    <w:p w14:paraId="7F9BD921" w14:textId="0C8006E5" w:rsidR="005B5E5E" w:rsidRPr="00E07962" w:rsidRDefault="005B5E5E" w:rsidP="002E05B4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Selectores descendientes: Los selectores descendientes se utilizan para seleccionar elementos que son descendientes directos o indirectos de otro elemento. Se especifican mediante un espacio entre los selectores. Por ejemplo, el selector </w:t>
      </w:r>
      <w:proofErr w:type="spellStart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ul</w:t>
      </w:r>
      <w:proofErr w:type="spellEnd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</w:t>
      </w:r>
      <w:proofErr w:type="spellStart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li</w:t>
      </w:r>
      <w:proofErr w:type="spellEnd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selecciona todos los elementos de lista que son descendientes de un elemento de lista no ordenada. </w:t>
      </w:r>
    </w:p>
    <w:p w14:paraId="18E5D62E" w14:textId="77777777" w:rsidR="005B5E5E" w:rsidRPr="005B5E5E" w:rsidRDefault="005B5E5E" w:rsidP="005B5E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combinación: Los selectores de combinación permiten seleccionar elementos que cumplen ciertas condiciones o relaciones. Algunos ejemplos comunes son:</w:t>
      </w:r>
    </w:p>
    <w:p w14:paraId="44565AAF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hijo (&gt;): selecciona elementos que son hijos directos de otro elemento.</w:t>
      </w:r>
    </w:p>
    <w:p w14:paraId="3FE1B95A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adyacente (+): selecciona el siguiente elemento adyacente después de otro elemento.</w:t>
      </w:r>
    </w:p>
    <w:p w14:paraId="51907A00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hermano general (~): selecciona todos los elementos hermanos después de otro elemento.</w:t>
      </w:r>
    </w:p>
    <w:p w14:paraId="6802BA35" w14:textId="77777777" w:rsidR="00117065" w:rsidRDefault="00117065" w:rsidP="00CF0061">
      <w:pPr>
        <w:pStyle w:val="Estilodetitulonivel3"/>
        <w:rPr>
          <w:b w:val="0"/>
          <w:bCs/>
          <w:i w:val="0"/>
          <w:iCs/>
        </w:rPr>
      </w:pPr>
    </w:p>
    <w:p w14:paraId="0E456669" w14:textId="77777777" w:rsidR="00117065" w:rsidRDefault="00117065" w:rsidP="00CF0061">
      <w:pPr>
        <w:pStyle w:val="Estilodetitulonivel3"/>
        <w:rPr>
          <w:b w:val="0"/>
          <w:bCs/>
          <w:i w:val="0"/>
          <w:iCs/>
        </w:rPr>
      </w:pPr>
    </w:p>
    <w:p w14:paraId="2166F9AF" w14:textId="06856041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45CA6180" w14:textId="75EDB9DD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72215AE7" w14:textId="4A768F62" w:rsidR="00422041" w:rsidRDefault="00422041" w:rsidP="00422041">
      <w:pPr>
        <w:pStyle w:val="Estilodetitulonivel1"/>
      </w:pPr>
      <w:r>
        <w:t>Ejemplo</w:t>
      </w:r>
      <w:r w:rsidR="00334642">
        <w:t xml:space="preserve"> de Selectores CSS</w:t>
      </w:r>
    </w:p>
    <w:p w14:paraId="161D03A4" w14:textId="77777777" w:rsidR="00422041" w:rsidRPr="0069799E" w:rsidRDefault="00422041" w:rsidP="00CF0061">
      <w:pPr>
        <w:pStyle w:val="Estilodetitulonivel3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14:paraId="7A2C35A2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 xml:space="preserve">&lt;!DOCTYPE 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&lt;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&lt;head&gt;</w:t>
      </w:r>
      <w:r w:rsidRPr="0069799E">
        <w:rPr>
          <w:color w:val="212529"/>
        </w:rPr>
        <w:br/>
        <w:t>            &lt;</w:t>
      </w:r>
      <w:proofErr w:type="spellStart"/>
      <w:r w:rsidRPr="0069799E">
        <w:rPr>
          <w:color w:val="212529"/>
        </w:rPr>
        <w:t>style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        /* Selector de elemento */</w:t>
      </w:r>
      <w:r w:rsidRPr="0069799E">
        <w:rPr>
          <w:color w:val="212529"/>
        </w:rPr>
        <w:br/>
        <w:t>            p {</w:t>
      </w:r>
      <w:r w:rsidRPr="0069799E">
        <w:rPr>
          <w:color w:val="212529"/>
        </w:rPr>
        <w:br/>
        <w:t>                color: blue;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}</w:t>
      </w:r>
      <w:proofErr w:type="gramEnd"/>
    </w:p>
    <w:p w14:paraId="0D128FB3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clase */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.destacado</w:t>
      </w:r>
      <w:proofErr w:type="gramEnd"/>
      <w:r w:rsidRPr="0069799E">
        <w:rPr>
          <w:color w:val="212529"/>
        </w:rPr>
        <w:t xml:space="preserve">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font-weight</w:t>
      </w:r>
      <w:proofErr w:type="spellEnd"/>
      <w:r w:rsidRPr="0069799E">
        <w:rPr>
          <w:color w:val="212529"/>
        </w:rPr>
        <w:t xml:space="preserve">: </w:t>
      </w:r>
      <w:proofErr w:type="spellStart"/>
      <w:r w:rsidRPr="0069799E">
        <w:rPr>
          <w:color w:val="212529"/>
        </w:rPr>
        <w:t>bold</w:t>
      </w:r>
      <w:proofErr w:type="spellEnd"/>
      <w:r w:rsidRPr="0069799E">
        <w:rPr>
          <w:color w:val="212529"/>
        </w:rPr>
        <w:t>;</w:t>
      </w:r>
      <w:r w:rsidRPr="0069799E">
        <w:rPr>
          <w:color w:val="212529"/>
        </w:rPr>
        <w:br/>
        <w:t>            }</w:t>
      </w:r>
    </w:p>
    <w:p w14:paraId="1C1F85A5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ID */</w:t>
      </w:r>
      <w:r w:rsidRPr="0069799E">
        <w:rPr>
          <w:color w:val="212529"/>
        </w:rPr>
        <w:br/>
        <w:t>            #titulo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font-size</w:t>
      </w:r>
      <w:proofErr w:type="spellEnd"/>
      <w:r w:rsidRPr="0069799E">
        <w:rPr>
          <w:color w:val="212529"/>
        </w:rPr>
        <w:t>: 24px;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}</w:t>
      </w:r>
      <w:proofErr w:type="gramEnd"/>
    </w:p>
    <w:p w14:paraId="0056C697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atributo */</w:t>
      </w:r>
      <w:r w:rsidRPr="0069799E">
        <w:rPr>
          <w:color w:val="212529"/>
        </w:rPr>
        <w:br/>
        <w:t>         </w:t>
      </w:r>
      <w:proofErr w:type="gramStart"/>
      <w:r w:rsidRPr="0069799E">
        <w:rPr>
          <w:color w:val="212529"/>
        </w:rPr>
        <w:t xml:space="preserve">   [</w:t>
      </w:r>
      <w:proofErr w:type="spellStart"/>
      <w:proofErr w:type="gramEnd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>="email"]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border</w:t>
      </w:r>
      <w:proofErr w:type="spellEnd"/>
      <w:r w:rsidRPr="0069799E">
        <w:rPr>
          <w:color w:val="212529"/>
        </w:rPr>
        <w:t xml:space="preserve">: 1px </w:t>
      </w:r>
      <w:proofErr w:type="spellStart"/>
      <w:r w:rsidRPr="0069799E">
        <w:rPr>
          <w:color w:val="212529"/>
        </w:rPr>
        <w:t>solid</w:t>
      </w:r>
      <w:proofErr w:type="spellEnd"/>
      <w:r w:rsidRPr="0069799E">
        <w:rPr>
          <w:color w:val="212529"/>
        </w:rPr>
        <w:t xml:space="preserve"> red;</w:t>
      </w:r>
      <w:r w:rsidRPr="0069799E">
        <w:rPr>
          <w:color w:val="212529"/>
        </w:rPr>
        <w:br/>
        <w:t>            }</w:t>
      </w:r>
      <w:r w:rsidRPr="0069799E">
        <w:rPr>
          <w:color w:val="212529"/>
        </w:rPr>
        <w:br/>
        <w:t>           &lt;/</w:t>
      </w:r>
      <w:proofErr w:type="spellStart"/>
      <w:r w:rsidRPr="0069799E">
        <w:rPr>
          <w:color w:val="212529"/>
        </w:rPr>
        <w:t>style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&lt;/head&gt;</w:t>
      </w:r>
      <w:r w:rsidRPr="0069799E">
        <w:rPr>
          <w:color w:val="212529"/>
        </w:rPr>
        <w:br/>
        <w:t>    &lt;</w:t>
      </w:r>
      <w:proofErr w:type="spellStart"/>
      <w:r w:rsidRPr="0069799E">
        <w:rPr>
          <w:color w:val="212529"/>
        </w:rPr>
        <w:t>body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        &lt;h1 id="titulo"&gt;Título&lt;/h1&gt;</w:t>
      </w:r>
      <w:r w:rsidRPr="0069799E">
        <w:rPr>
          <w:color w:val="212529"/>
        </w:rPr>
        <w:br/>
        <w:t>            &lt;p&gt;Este es un párrafo normal.&lt;/p&gt;</w:t>
      </w:r>
      <w:r w:rsidRPr="0069799E">
        <w:rPr>
          <w:color w:val="212529"/>
        </w:rPr>
        <w:br/>
        <w:t xml:space="preserve">            &lt;p </w:t>
      </w:r>
      <w:proofErr w:type="spellStart"/>
      <w:r w:rsidRPr="0069799E">
        <w:rPr>
          <w:color w:val="212529"/>
        </w:rPr>
        <w:t>class</w:t>
      </w:r>
      <w:proofErr w:type="spellEnd"/>
      <w:r w:rsidRPr="0069799E">
        <w:rPr>
          <w:color w:val="212529"/>
        </w:rPr>
        <w:t>="destacado"&gt;Este párrafo está destacado.&lt;/p&gt;</w:t>
      </w:r>
      <w:r w:rsidRPr="0069799E">
        <w:rPr>
          <w:color w:val="212529"/>
        </w:rPr>
        <w:br/>
        <w:t xml:space="preserve">            &lt;input </w:t>
      </w:r>
      <w:proofErr w:type="spellStart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 xml:space="preserve">="email" </w:t>
      </w:r>
      <w:proofErr w:type="spellStart"/>
      <w:r w:rsidRPr="0069799E">
        <w:rPr>
          <w:color w:val="212529"/>
        </w:rPr>
        <w:t>placeholder</w:t>
      </w:r>
      <w:proofErr w:type="spellEnd"/>
      <w:r w:rsidRPr="0069799E">
        <w:rPr>
          <w:color w:val="212529"/>
        </w:rPr>
        <w:t>="Ingrese su correo electrónico"&gt;</w:t>
      </w:r>
      <w:r w:rsidRPr="0069799E">
        <w:rPr>
          <w:color w:val="212529"/>
        </w:rPr>
        <w:br/>
        <w:t>    &lt;/</w:t>
      </w:r>
      <w:proofErr w:type="spellStart"/>
      <w:r w:rsidRPr="0069799E">
        <w:rPr>
          <w:color w:val="212529"/>
        </w:rPr>
        <w:t>body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&lt;/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</w:p>
    <w:p w14:paraId="1C0D3273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element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p</w:t>
      </w:r>
      <w:r w:rsidRPr="0069799E">
        <w:rPr>
          <w:color w:val="212529"/>
        </w:rPr>
        <w:t> aplica un color azul a todos los elementos de párraf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&lt;p&gt;</w:t>
      </w:r>
      <w:r w:rsidRPr="0069799E">
        <w:rPr>
          <w:color w:val="212529"/>
        </w:rPr>
        <w:t>.</w:t>
      </w:r>
    </w:p>
    <w:p w14:paraId="415523F8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 xml:space="preserve">El selector de </w:t>
      </w:r>
      <w:proofErr w:type="gramStart"/>
      <w:r w:rsidRPr="0069799E">
        <w:rPr>
          <w:color w:val="212529"/>
        </w:rPr>
        <w:t>clase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.destacado</w:t>
      </w:r>
      <w:proofErr w:type="gramEnd"/>
      <w:r w:rsidRPr="0069799E">
        <w:rPr>
          <w:color w:val="212529"/>
        </w:rPr>
        <w:t> aplica negrita a cualquier elemento con la clase "destacado".</w:t>
      </w:r>
    </w:p>
    <w:p w14:paraId="7A51C02D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ID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#</w:t>
      </w:r>
      <w:proofErr w:type="spellStart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titulo</w:t>
      </w:r>
      <w:proofErr w:type="spellEnd"/>
      <w:r w:rsidRPr="0069799E">
        <w:rPr>
          <w:color w:val="212529"/>
        </w:rPr>
        <w:t> establece un tamaño de fuente de 24 píxeles para el elemento con el ID "titulo".</w:t>
      </w:r>
    </w:p>
    <w:p w14:paraId="2D466B72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atribut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[</w:t>
      </w:r>
      <w:proofErr w:type="spellStart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type</w:t>
      </w:r>
      <w:proofErr w:type="spellEnd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="email"]</w:t>
      </w:r>
      <w:r w:rsidRPr="0069799E">
        <w:rPr>
          <w:color w:val="212529"/>
        </w:rPr>
        <w:t> aplica un borde rojo a cualquier elemento con el atributo "</w:t>
      </w:r>
      <w:proofErr w:type="spellStart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>" establecido en "email".</w:t>
      </w:r>
    </w:p>
    <w:p w14:paraId="48F1C8FD" w14:textId="0BD82298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03190EED" w14:textId="08469BCF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59D20F11" w14:textId="62250F5C" w:rsidR="0069799E" w:rsidRDefault="0069799E" w:rsidP="0069799E">
      <w:pPr>
        <w:pStyle w:val="Estilodetitulonivel1"/>
      </w:pPr>
      <w:r>
        <w:t>MOCKUP</w:t>
      </w:r>
    </w:p>
    <w:p w14:paraId="66146162" w14:textId="16766734" w:rsidR="00CC6118" w:rsidRDefault="009A207B" w:rsidP="00383AA1">
      <w:pPr>
        <w:pStyle w:val="Estilodetitulonivel3"/>
        <w:jc w:val="center"/>
      </w:pPr>
      <w:hyperlink r:id="rId8" w:history="1">
        <w:r>
          <w:rPr>
            <w:rStyle w:val="Hipervnculo"/>
            <w:rFonts w:ascii="Segoe UI" w:hAnsi="Segoe UI" w:cs="Segoe UI"/>
            <w:color w:val="0F6FC5"/>
            <w:sz w:val="23"/>
            <w:szCs w:val="23"/>
            <w:shd w:val="clear" w:color="auto" w:fill="FFFFFF"/>
          </w:rPr>
          <w:t>https://balsamiq.cloud/sbmur1/ph3kdxg</w:t>
        </w:r>
      </w:hyperlink>
      <w:r w:rsidR="00383AA1">
        <w:rPr>
          <w:noProof/>
        </w:rPr>
        <w:drawing>
          <wp:inline distT="0" distB="0" distL="0" distR="0" wp14:anchorId="57620025" wp14:editId="65AC6581">
            <wp:extent cx="3661056" cy="3450097"/>
            <wp:effectExtent l="0" t="0" r="0" b="0"/>
            <wp:docPr id="42954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24" cy="34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DA1F" w14:textId="704F4FB2" w:rsidR="009A207B" w:rsidRDefault="00383AA1" w:rsidP="00383AA1">
      <w:pPr>
        <w:pStyle w:val="Estilodetitulonivel3"/>
        <w:jc w:val="center"/>
        <w:rPr>
          <w:b w:val="0"/>
          <w:bCs/>
          <w:i w:val="0"/>
          <w:iCs/>
        </w:rPr>
      </w:pPr>
      <w:r>
        <w:rPr>
          <w:b w:val="0"/>
          <w:bCs/>
          <w:i w:val="0"/>
          <w:iCs/>
          <w:noProof/>
        </w:rPr>
        <w:drawing>
          <wp:inline distT="0" distB="0" distL="0" distR="0" wp14:anchorId="3C6C5C2B" wp14:editId="2D799F1B">
            <wp:extent cx="3562184" cy="3356921"/>
            <wp:effectExtent l="0" t="0" r="635" b="0"/>
            <wp:docPr id="2005006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7" cy="33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F752" w14:textId="59566D42" w:rsidR="00CC6118" w:rsidRDefault="00CC6118" w:rsidP="00CF0061">
      <w:pPr>
        <w:pStyle w:val="Estilodetitulonivel3"/>
        <w:rPr>
          <w:b w:val="0"/>
          <w:bCs/>
          <w:i w:val="0"/>
          <w:iCs/>
        </w:rPr>
      </w:pPr>
    </w:p>
    <w:p w14:paraId="01958F37" w14:textId="02A37622" w:rsidR="00383AA1" w:rsidRDefault="00383AA1" w:rsidP="00383AA1">
      <w:pPr>
        <w:pStyle w:val="Estilodetitulonivel1"/>
      </w:pPr>
      <w:r>
        <w:t>CODIGO HTML5 Y LINK</w:t>
      </w:r>
      <w:r w:rsidR="00ED1B57">
        <w:t>S</w:t>
      </w:r>
    </w:p>
    <w:p w14:paraId="16473A7B" w14:textId="0548AFCC" w:rsidR="00CC6118" w:rsidRPr="00D62C6A" w:rsidRDefault="001D2E93" w:rsidP="00CF0061">
      <w:pPr>
        <w:pStyle w:val="Estilodetitulonivel3"/>
        <w:rPr>
          <w:rFonts w:ascii="Times New Roman" w:hAnsi="Times New Roman" w:cs="Times New Roman"/>
          <w:b w:val="0"/>
          <w:bCs/>
          <w:i w:val="0"/>
          <w:iCs/>
        </w:rPr>
      </w:pPr>
      <w:hyperlink r:id="rId11" w:history="1">
        <w:r w:rsidRPr="00D62C6A">
          <w:rPr>
            <w:rStyle w:val="Hipervnculo"/>
            <w:rFonts w:ascii="Times New Roman" w:hAnsi="Times New Roman" w:cs="Times New Roman"/>
            <w:b w:val="0"/>
            <w:bCs/>
            <w:i w:val="0"/>
            <w:iCs/>
            <w:color w:val="0F6FC5"/>
            <w:sz w:val="23"/>
            <w:szCs w:val="23"/>
            <w:shd w:val="clear" w:color="auto" w:fill="FFFFFF"/>
          </w:rPr>
          <w:t>https://jesus-alberto-guzman.netlify.app</w:t>
        </w:r>
      </w:hyperlink>
    </w:p>
    <w:p w14:paraId="59633FB8" w14:textId="7AF17493" w:rsidR="00D62C6A" w:rsidRDefault="00D62C6A" w:rsidP="00CF0061">
      <w:pPr>
        <w:pStyle w:val="Estilodetitulonivel3"/>
        <w:rPr>
          <w:b w:val="0"/>
          <w:bCs/>
          <w:i w:val="0"/>
          <w:iCs/>
        </w:rPr>
      </w:pPr>
      <w:hyperlink r:id="rId12" w:history="1">
        <w:r w:rsidRPr="00D62C6A">
          <w:rPr>
            <w:rStyle w:val="Hipervnculo"/>
            <w:b w:val="0"/>
            <w:bCs/>
            <w:i w:val="0"/>
            <w:iCs/>
          </w:rPr>
          <w:t>https://github.com/albertorusin/DSW-JesusAlbertoGuzman-1393/tree/main</w:t>
        </w:r>
      </w:hyperlink>
    </w:p>
    <w:p w14:paraId="73A3B6E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lt;!DOCTYPE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AAD5C8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a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es"&gt;</w:t>
      </w:r>
    </w:p>
    <w:p w14:paraId="17C40E0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75BBC1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head&gt;</w:t>
      </w:r>
    </w:p>
    <w:p w14:paraId="754CE25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met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harse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UTF-8"&gt;</w:t>
      </w:r>
    </w:p>
    <w:p w14:paraId="21938E0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met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m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viewpor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onten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width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device-width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,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nitial-sca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1.0"&gt;</w:t>
      </w:r>
    </w:p>
    <w:p w14:paraId="34BC706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it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CSS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it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C30A1F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ty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0C2615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</w:p>
    <w:p w14:paraId="2C1C191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4CFAADA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f0f0f0;</w:t>
      </w:r>
    </w:p>
    <w:p w14:paraId="47E542B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413CB51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50FC8BB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38A0E6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h1 {</w:t>
      </w:r>
    </w:p>
    <w:p w14:paraId="6257747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501BB40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4px;</w:t>
      </w:r>
    </w:p>
    <w:p w14:paraId="51D720C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4510514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E0AB70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1C1B93A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333;</w:t>
      </w:r>
    </w:p>
    <w:p w14:paraId="68FB61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0ED4851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A0165B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2A8127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34D867A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st-style-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on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6D0D02A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272C899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72A7C25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displa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lex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28D87FC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justify-conten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pace-betwee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14AB5B1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CD2AB7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907F45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1135120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-righ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3C019CB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24E6E4B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48E1031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 {</w:t>
      </w:r>
    </w:p>
    <w:p w14:paraId="7B40758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color: #fff;</w:t>
      </w:r>
    </w:p>
    <w:p w14:paraId="72EA872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ext-decoratio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on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2A4FB06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6px;</w:t>
      </w:r>
    </w:p>
    <w:p w14:paraId="4E2FDD3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1D45CFB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</w:p>
    <w:p w14:paraId="1A3D4478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3B78658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14DC56F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640046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99991A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h2 {</w:t>
      </w:r>
    </w:p>
    <w:p w14:paraId="1375319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11FB849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top: 30px;</w:t>
      </w:r>
    </w:p>
    <w:p w14:paraId="791A1A1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7968265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2B93E22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p {</w:t>
      </w:r>
    </w:p>
    <w:p w14:paraId="6357A01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6px;</w:t>
      </w:r>
    </w:p>
    <w:p w14:paraId="33A5C62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line-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igh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.5;</w:t>
      </w:r>
    </w:p>
    <w:p w14:paraId="79B0D08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F3C30D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329AC4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40C1E36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333;</w:t>
      </w:r>
    </w:p>
    <w:p w14:paraId="693E8DB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    color: #fff;</w:t>
      </w:r>
    </w:p>
    <w:p w14:paraId="1FCF530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6FB16AE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ext-alig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center;</w:t>
      </w:r>
    </w:p>
    <w:p w14:paraId="045E98E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4px;</w:t>
      </w:r>
    </w:p>
    <w:p w14:paraId="3C1BA08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AE9CB5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ty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62969F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head&gt;</w:t>
      </w:r>
    </w:p>
    <w:p w14:paraId="3DD41C6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D51665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od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6CF0A4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FCAA3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1&gt;Selectores CSS&lt;/h1&gt;</w:t>
      </w:r>
    </w:p>
    <w:p w14:paraId="2BDE38B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731814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139ED6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7655ED2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59789FE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inicio"&gt;Inicio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39A4DF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tema"&gt;Conceptos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51AE8ED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mockup"&gt;Mockup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0A9D2B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acerca"&gt;Acerca de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7E04F0A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1E90DF0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6C9F25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C625CF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495C23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inicio"&gt;Inicio&lt;/h2&gt;</w:t>
      </w:r>
    </w:p>
    <w:p w14:paraId="6048279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Los selectores CSS son parte esencial del lenguaje de estilos en cascada (CSS, por sus siglas en inglés), utilizado para aplicar estilos y formatos a elementos HTML en una página web. </w:t>
      </w:r>
    </w:p>
    <w:p w14:paraId="4B22EE58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Los selectores permiten seleccionar y apuntar a elementos específicos o grupos de elementos para aplicarles estilos de manera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electiva.&lt;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/p&gt;</w:t>
      </w:r>
    </w:p>
    <w:p w14:paraId="161E8BC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2CE5E52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tema"&gt;Conceptos&lt;/h2&gt;</w:t>
      </w:r>
    </w:p>
    <w:p w14:paraId="0A95E7E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&lt;p&gt;Selectores de elemento: Los selectores de elemento son los más básicos y seleccionan elementos HTML en función de su nombre de etiqueta. Por ejemplo, el selector p selecciona todos los elementos de párrafo en el documento.</w:t>
      </w:r>
    </w:p>
    <w:p w14:paraId="33EE931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es de clase: Los selectores de clase se utilizan para seleccionar elementos que tienen un atributo de clase específico. Se definen usando un punto seguido del nombre de la clase. Por ejemplo, el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elector .destacado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elecciona todos los elementos con la clase "destacado".</w:t>
      </w:r>
    </w:p>
    <w:p w14:paraId="628D8AB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ID: Los selectores de ID seleccionan elementos que tienen un atributo de ID único. Se definen usando el símbolo de almohadilla seguido del nombre del ID. Por ejemplo, el selector #logo selecciona el elemento con el ID "logo".</w:t>
      </w:r>
    </w:p>
    <w:p w14:paraId="6B101CA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atributo: Los selectores de atributo seleccionan elementos en función de los valores de sus atributos. Pueden seleccionar elementos por atributos específicos, valores de atributos exactos o valores que contengan cierta cadena. Por ejemplo, el selector [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email"] selecciona todos los elementos con el atributo 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" establecido en "email".</w:t>
      </w:r>
    </w:p>
    <w:p w14:paraId="6428CC2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es descendientes: Los selectores descendientes se utilizan para seleccionar elementos que son descendientes directos o indirectos de otro elemento. Se especifican mediante un espacio entre los selectores. Por ejemplo, el selector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elecciona todos los elementos de lista que son descendientes de un elemento de lista no ordenada.</w:t>
      </w:r>
    </w:p>
    <w:p w14:paraId="0C2D9E2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</w:p>
    <w:p w14:paraId="4D194D2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combinación: Los selectores de combinación permiten seleccionar elementos que cumplen ciertas condiciones o relaciones. Algunos ejemplos comunes son:</w:t>
      </w:r>
    </w:p>
    <w:p w14:paraId="5EB0DAB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 de hijo (&gt;): selecciona elementos que son hijos directos de otro elemento.</w:t>
      </w:r>
    </w:p>
    <w:p w14:paraId="41C324E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 de adyacente (+): selecciona el siguiente elemento adyacente después de otro elemento.</w:t>
      </w:r>
    </w:p>
    <w:p w14:paraId="766C63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 de hermano general (~): selecciona todos los elementos hermanos después de otro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elemento.&lt;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/p&gt;</w:t>
      </w:r>
    </w:p>
    <w:p w14:paraId="372E2EF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1CBF38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mockup"&gt;Mockup&lt;/h2&gt;</w:t>
      </w:r>
    </w:p>
    <w:p w14:paraId="084A2DF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m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rc="https://github.com/albertorusin/DSW-JesusAlbertoGuzman-1393/blob/main/Frame%201.png?raw=true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l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Frame1"&gt;</w:t>
      </w:r>
    </w:p>
    <w:p w14:paraId="20D1AE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m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rc="https://github.com/albertorusin/DSW-JesusAlbertoGuzman-1393/blob/main/Frame%202.png?raw=true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l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Frame2"&gt;</w:t>
      </w:r>
    </w:p>
    <w:p w14:paraId="270F135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865A70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EC6163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04E390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3EF38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&amp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op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; 2023 - Investigación sobre Selectores CSS -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Jesus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lberto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Guzma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fanassieva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 Última actualización: 2 de julio de 2023&lt;/p&gt;</w:t>
      </w:r>
    </w:p>
    <w:p w14:paraId="6B4661D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624D03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od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D53EC8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3E649E2" w14:textId="27A4B847" w:rsidR="00CC6118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21833F1B" w14:textId="358EDA3A" w:rsidR="00CC6118" w:rsidRDefault="00CC6118" w:rsidP="00CF0061">
      <w:pPr>
        <w:pStyle w:val="Estilodetitulonivel3"/>
        <w:rPr>
          <w:b w:val="0"/>
          <w:bCs/>
          <w:i w:val="0"/>
          <w:iCs/>
          <w:noProof/>
        </w:rPr>
      </w:pPr>
    </w:p>
    <w:p w14:paraId="24F98677" w14:textId="01F79336" w:rsidR="00CC6118" w:rsidRDefault="00D37B39" w:rsidP="00CF0061">
      <w:pPr>
        <w:pStyle w:val="Estilodetitulonivel3"/>
        <w:rPr>
          <w:b w:val="0"/>
          <w:bCs/>
          <w:i w:val="0"/>
          <w:iCs/>
          <w:noProof/>
        </w:rPr>
      </w:pPr>
      <w:r>
        <w:rPr>
          <w:b w:val="0"/>
          <w:bCs/>
          <w:i w:val="0"/>
          <w:iCs/>
          <w:noProof/>
        </w:rPr>
        <w:drawing>
          <wp:inline distT="0" distB="0" distL="0" distR="0" wp14:anchorId="485C46D8" wp14:editId="56472231">
            <wp:extent cx="5939790" cy="3339465"/>
            <wp:effectExtent l="0" t="0" r="3810" b="0"/>
            <wp:docPr id="18748235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2BEC" w14:textId="29B0BE35" w:rsidR="00CC6118" w:rsidRDefault="00CC6118" w:rsidP="00CF0061">
      <w:pPr>
        <w:pStyle w:val="Estilodetitulonivel3"/>
        <w:rPr>
          <w:b w:val="0"/>
          <w:bCs/>
          <w:i w:val="0"/>
          <w:iCs/>
        </w:rPr>
      </w:pPr>
    </w:p>
    <w:p w14:paraId="2618815A" w14:textId="53FACE4C" w:rsidR="00F62F02" w:rsidRDefault="00F62F02" w:rsidP="00BA48E4">
      <w:pPr>
        <w:pStyle w:val="Estilodetitulonivel3"/>
        <w:jc w:val="center"/>
        <w:rPr>
          <w:b w:val="0"/>
          <w:bCs/>
          <w:i w:val="0"/>
          <w:iCs/>
        </w:rPr>
      </w:pPr>
    </w:p>
    <w:p w14:paraId="1A9DAFB4" w14:textId="616AB4BD" w:rsidR="00F62F02" w:rsidRDefault="00F62F02" w:rsidP="00BA48E4">
      <w:pPr>
        <w:pStyle w:val="Estilodetitulonivel3"/>
        <w:jc w:val="center"/>
        <w:rPr>
          <w:b w:val="0"/>
          <w:bCs/>
          <w:i w:val="0"/>
          <w:iCs/>
        </w:rPr>
      </w:pPr>
    </w:p>
    <w:p w14:paraId="24E2B27F" w14:textId="50F05541" w:rsidR="00F62F02" w:rsidRDefault="00F62F02" w:rsidP="00CF0061">
      <w:pPr>
        <w:pStyle w:val="Estilodetitulonivel3"/>
        <w:rPr>
          <w:b w:val="0"/>
          <w:bCs/>
          <w:i w:val="0"/>
          <w:iCs/>
        </w:rPr>
      </w:pPr>
    </w:p>
    <w:p w14:paraId="4FB208BA" w14:textId="6808BC90" w:rsidR="00F62F02" w:rsidRDefault="00F62F02" w:rsidP="00CF0061">
      <w:pPr>
        <w:pStyle w:val="Estilodetitulonivel3"/>
        <w:rPr>
          <w:b w:val="0"/>
          <w:bCs/>
          <w:i w:val="0"/>
          <w:iCs/>
        </w:rPr>
      </w:pPr>
    </w:p>
    <w:p w14:paraId="3D5C2DAD" w14:textId="3C0056B6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04D81008" w14:textId="4EF08D0A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3F61EF0D" w14:textId="740B4EAB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1C5FD390" w14:textId="41493D8C" w:rsidR="007320DE" w:rsidRDefault="007320DE" w:rsidP="007320DE">
      <w:pPr>
        <w:pStyle w:val="Estilodetitulonivel1"/>
        <w:rPr>
          <w:sz w:val="22"/>
        </w:rPr>
      </w:pPr>
      <w:r w:rsidRPr="007114F6">
        <w:rPr>
          <w:sz w:val="22"/>
        </w:rPr>
        <w:t>Referencias Bibliográficas</w:t>
      </w:r>
    </w:p>
    <w:p w14:paraId="63BD1578" w14:textId="0F4A2D2A" w:rsidR="00A21F5B" w:rsidRPr="003E4326" w:rsidRDefault="003E4326" w:rsidP="003E4326">
      <w:pPr>
        <w:pStyle w:val="Estilodetitulonivel3"/>
        <w:spacing w:line="360" w:lineRule="auto"/>
        <w:ind w:left="720" w:hanging="720"/>
        <w:jc w:val="both"/>
        <w:outlineLvl w:val="9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Recio García, J. A. (2016). </w:t>
      </w:r>
      <w:hyperlink r:id="rId14" w:tooltip="HTML5, CSS3 y JQuery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HTML5, CSS3 y JQuery: curso práctico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RA-MA Editorial. p. 52 - 144, 186 - 201. https://elibro-net.bibliotecavirtual.unad.edu.co/es/ereader/unad/106494?page=52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Philippe Hong. (2018). </w:t>
      </w:r>
      <w:hyperlink r:id="rId15" w:tooltip="Practical Web Design 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Practical Web Design : Learn the Fundamentals of Web Design with HTML5, CSS3, Bootstrap, JQuery, and Vue.js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Packt</w:t>
      </w:r>
      <w:proofErr w:type="spellEnd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 Publishing. P. 77 -127 https://bibliotecavirtual.unad.edu.co/login?url=https://search.ebscohost.com/login.aspx?direct=true&amp;db=nlebk&amp;AN=1804685&amp;lang=es&amp;site=eds-live&amp;scope=site&amp;ebv=EB&amp;ppid=pp_77  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proofErr w:type="spellStart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Avila</w:t>
      </w:r>
      <w:proofErr w:type="spellEnd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 Pérez, M. (19,11,2020). </w:t>
      </w:r>
      <w:hyperlink r:id="rId16" w:tooltip="O.V.I. Aplicando Hojas de Estilo en Cascada CSS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O.V.I. Aplicando Hojas de Estilo en Cascada CSS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[Archivo de Video]. https://repository.unad.edu.co/handle/10596/37679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Ochoa Torres, J. (04,12,2018).</w:t>
      </w:r>
      <w:hyperlink r:id="rId17" w:tooltip="O.V.I. Definición de HTML5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 O.V.I. Definición de HTML5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[Archivo de Video]. Recuperado de http://hdl.handle.net/10596/22593</w:t>
      </w:r>
    </w:p>
    <w:sectPr w:rsidR="00A21F5B" w:rsidRPr="003E4326" w:rsidSect="00702C19">
      <w:headerReference w:type="default" r:id="rId1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9A08" w14:textId="77777777" w:rsidR="00686B6F" w:rsidRDefault="00686B6F" w:rsidP="00B56A16">
      <w:pPr>
        <w:spacing w:line="240" w:lineRule="auto"/>
      </w:pPr>
      <w:r>
        <w:separator/>
      </w:r>
    </w:p>
  </w:endnote>
  <w:endnote w:type="continuationSeparator" w:id="0">
    <w:p w14:paraId="1358D951" w14:textId="77777777" w:rsidR="00686B6F" w:rsidRDefault="00686B6F" w:rsidP="00B56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8094" w14:textId="77777777" w:rsidR="00686B6F" w:rsidRDefault="00686B6F" w:rsidP="00B56A16">
      <w:pPr>
        <w:spacing w:line="240" w:lineRule="auto"/>
      </w:pPr>
      <w:r>
        <w:separator/>
      </w:r>
    </w:p>
  </w:footnote>
  <w:footnote w:type="continuationSeparator" w:id="0">
    <w:p w14:paraId="21B7D6B9" w14:textId="77777777" w:rsidR="00686B6F" w:rsidRDefault="00686B6F" w:rsidP="00B56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372A" w14:textId="2752E03A" w:rsidR="00B56A16" w:rsidRDefault="00D75656" w:rsidP="00B56A16">
    <w:pPr>
      <w:pStyle w:val="Encabezado"/>
      <w:tabs>
        <w:tab w:val="clear" w:pos="8838"/>
        <w:tab w:val="right" w:pos="93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0CCA4" wp14:editId="6D8CCA5C">
          <wp:simplePos x="0" y="0"/>
          <wp:positionH relativeFrom="column">
            <wp:posOffset>-1041013</wp:posOffset>
          </wp:positionH>
          <wp:positionV relativeFrom="paragraph">
            <wp:posOffset>-441960</wp:posOffset>
          </wp:positionV>
          <wp:extent cx="7918895" cy="187650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895" cy="187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A16">
      <w:tab/>
    </w:r>
    <w:r w:rsidR="00B56A16">
      <w:tab/>
    </w:r>
    <w:r w:rsidR="00B56A16">
      <w:fldChar w:fldCharType="begin"/>
    </w:r>
    <w:r w:rsidR="00B56A16">
      <w:instrText>PAGE   \* MERGEFORMAT</w:instrText>
    </w:r>
    <w:r w:rsidR="00B56A16">
      <w:fldChar w:fldCharType="separate"/>
    </w:r>
    <w:r w:rsidR="00B56A16">
      <w:rPr>
        <w:lang w:val="es-ES"/>
      </w:rPr>
      <w:t>1</w:t>
    </w:r>
    <w:r w:rsidR="00B56A1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EC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F0DD3"/>
    <w:multiLevelType w:val="hybridMultilevel"/>
    <w:tmpl w:val="118A59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844F2"/>
    <w:multiLevelType w:val="multilevel"/>
    <w:tmpl w:val="581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D3332"/>
    <w:multiLevelType w:val="multilevel"/>
    <w:tmpl w:val="8F7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B3888"/>
    <w:multiLevelType w:val="multilevel"/>
    <w:tmpl w:val="D05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F4F5D"/>
    <w:multiLevelType w:val="hybridMultilevel"/>
    <w:tmpl w:val="7528F93A"/>
    <w:lvl w:ilvl="0" w:tplc="1794E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06AE"/>
    <w:multiLevelType w:val="hybridMultilevel"/>
    <w:tmpl w:val="710C4002"/>
    <w:lvl w:ilvl="0" w:tplc="DFE05A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E53F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536493"/>
    <w:multiLevelType w:val="hybridMultilevel"/>
    <w:tmpl w:val="B144ED48"/>
    <w:lvl w:ilvl="0" w:tplc="5EB0EC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C3C01"/>
    <w:multiLevelType w:val="hybridMultilevel"/>
    <w:tmpl w:val="5BBE26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737DF4"/>
    <w:multiLevelType w:val="hybridMultilevel"/>
    <w:tmpl w:val="FE8A8522"/>
    <w:lvl w:ilvl="0" w:tplc="21C6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A2C0F"/>
    <w:multiLevelType w:val="hybridMultilevel"/>
    <w:tmpl w:val="0D34D37E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AF0426"/>
    <w:multiLevelType w:val="hybridMultilevel"/>
    <w:tmpl w:val="8F424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23B"/>
    <w:multiLevelType w:val="multilevel"/>
    <w:tmpl w:val="896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E58E3"/>
    <w:multiLevelType w:val="hybridMultilevel"/>
    <w:tmpl w:val="AE602A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1161919">
    <w:abstractNumId w:val="7"/>
  </w:num>
  <w:num w:numId="2" w16cid:durableId="608775242">
    <w:abstractNumId w:val="9"/>
  </w:num>
  <w:num w:numId="3" w16cid:durableId="2074615258">
    <w:abstractNumId w:val="14"/>
  </w:num>
  <w:num w:numId="4" w16cid:durableId="1954510251">
    <w:abstractNumId w:val="0"/>
  </w:num>
  <w:num w:numId="5" w16cid:durableId="599945305">
    <w:abstractNumId w:val="6"/>
  </w:num>
  <w:num w:numId="6" w16cid:durableId="1446391070">
    <w:abstractNumId w:val="1"/>
  </w:num>
  <w:num w:numId="7" w16cid:durableId="600843543">
    <w:abstractNumId w:val="8"/>
  </w:num>
  <w:num w:numId="8" w16cid:durableId="1008557260">
    <w:abstractNumId w:val="11"/>
  </w:num>
  <w:num w:numId="9" w16cid:durableId="503596653">
    <w:abstractNumId w:val="5"/>
  </w:num>
  <w:num w:numId="10" w16cid:durableId="1028677473">
    <w:abstractNumId w:val="12"/>
  </w:num>
  <w:num w:numId="11" w16cid:durableId="542911654">
    <w:abstractNumId w:val="10"/>
  </w:num>
  <w:num w:numId="12" w16cid:durableId="1255627582">
    <w:abstractNumId w:val="4"/>
  </w:num>
  <w:num w:numId="13" w16cid:durableId="894001059">
    <w:abstractNumId w:val="13"/>
  </w:num>
  <w:num w:numId="14" w16cid:durableId="698431998">
    <w:abstractNumId w:val="2"/>
  </w:num>
  <w:num w:numId="15" w16cid:durableId="195929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19"/>
    <w:rsid w:val="00002BED"/>
    <w:rsid w:val="000045E1"/>
    <w:rsid w:val="00063F35"/>
    <w:rsid w:val="00063F6B"/>
    <w:rsid w:val="000C4D96"/>
    <w:rsid w:val="000E7A03"/>
    <w:rsid w:val="00116305"/>
    <w:rsid w:val="0011685D"/>
    <w:rsid w:val="00117065"/>
    <w:rsid w:val="001506B2"/>
    <w:rsid w:val="001607BF"/>
    <w:rsid w:val="00171F9D"/>
    <w:rsid w:val="001D1BC9"/>
    <w:rsid w:val="001D2E93"/>
    <w:rsid w:val="001E4069"/>
    <w:rsid w:val="001E7E76"/>
    <w:rsid w:val="00213948"/>
    <w:rsid w:val="00257067"/>
    <w:rsid w:val="00272229"/>
    <w:rsid w:val="00293BB4"/>
    <w:rsid w:val="002C5F18"/>
    <w:rsid w:val="002D353A"/>
    <w:rsid w:val="002D5C54"/>
    <w:rsid w:val="002E05B4"/>
    <w:rsid w:val="002E602E"/>
    <w:rsid w:val="002F6D07"/>
    <w:rsid w:val="00334642"/>
    <w:rsid w:val="00337090"/>
    <w:rsid w:val="00347B08"/>
    <w:rsid w:val="003511AE"/>
    <w:rsid w:val="003667BF"/>
    <w:rsid w:val="00383AA1"/>
    <w:rsid w:val="0039298C"/>
    <w:rsid w:val="003B34E4"/>
    <w:rsid w:val="003B71BE"/>
    <w:rsid w:val="003D29E3"/>
    <w:rsid w:val="003E4326"/>
    <w:rsid w:val="003E666E"/>
    <w:rsid w:val="003F1ECF"/>
    <w:rsid w:val="003F28CD"/>
    <w:rsid w:val="00422041"/>
    <w:rsid w:val="004234F1"/>
    <w:rsid w:val="00480513"/>
    <w:rsid w:val="004949FD"/>
    <w:rsid w:val="004A47E8"/>
    <w:rsid w:val="004D4123"/>
    <w:rsid w:val="004D5F5D"/>
    <w:rsid w:val="004E62CB"/>
    <w:rsid w:val="004F6839"/>
    <w:rsid w:val="005328A2"/>
    <w:rsid w:val="00584239"/>
    <w:rsid w:val="005B5E5E"/>
    <w:rsid w:val="005E5531"/>
    <w:rsid w:val="005E63D9"/>
    <w:rsid w:val="00604ED2"/>
    <w:rsid w:val="00620229"/>
    <w:rsid w:val="0062426D"/>
    <w:rsid w:val="006352BC"/>
    <w:rsid w:val="00686B6F"/>
    <w:rsid w:val="0069799E"/>
    <w:rsid w:val="006F682E"/>
    <w:rsid w:val="00701B85"/>
    <w:rsid w:val="00702C19"/>
    <w:rsid w:val="007114F6"/>
    <w:rsid w:val="007320DE"/>
    <w:rsid w:val="00737702"/>
    <w:rsid w:val="007473FF"/>
    <w:rsid w:val="007541CE"/>
    <w:rsid w:val="0077409E"/>
    <w:rsid w:val="00794B29"/>
    <w:rsid w:val="00797BFD"/>
    <w:rsid w:val="007A7613"/>
    <w:rsid w:val="0084585B"/>
    <w:rsid w:val="008755AD"/>
    <w:rsid w:val="008775B2"/>
    <w:rsid w:val="008B0E2B"/>
    <w:rsid w:val="008E4447"/>
    <w:rsid w:val="009473A7"/>
    <w:rsid w:val="009960D3"/>
    <w:rsid w:val="009A207B"/>
    <w:rsid w:val="009A64D0"/>
    <w:rsid w:val="009B02FB"/>
    <w:rsid w:val="009C3FF8"/>
    <w:rsid w:val="00A21F5B"/>
    <w:rsid w:val="00A55028"/>
    <w:rsid w:val="00A801B9"/>
    <w:rsid w:val="00AA677A"/>
    <w:rsid w:val="00AB47E4"/>
    <w:rsid w:val="00AC72CE"/>
    <w:rsid w:val="00AE79E9"/>
    <w:rsid w:val="00AF480F"/>
    <w:rsid w:val="00B56A16"/>
    <w:rsid w:val="00BA48E4"/>
    <w:rsid w:val="00BB2E81"/>
    <w:rsid w:val="00BE413D"/>
    <w:rsid w:val="00C2294F"/>
    <w:rsid w:val="00C26C76"/>
    <w:rsid w:val="00C3599F"/>
    <w:rsid w:val="00C47A65"/>
    <w:rsid w:val="00CB313D"/>
    <w:rsid w:val="00CC6118"/>
    <w:rsid w:val="00CC7D24"/>
    <w:rsid w:val="00CD53A7"/>
    <w:rsid w:val="00CD7609"/>
    <w:rsid w:val="00CF0061"/>
    <w:rsid w:val="00CF200A"/>
    <w:rsid w:val="00D11966"/>
    <w:rsid w:val="00D23D39"/>
    <w:rsid w:val="00D27E1A"/>
    <w:rsid w:val="00D3240F"/>
    <w:rsid w:val="00D37B39"/>
    <w:rsid w:val="00D62C6A"/>
    <w:rsid w:val="00D75656"/>
    <w:rsid w:val="00DA22CB"/>
    <w:rsid w:val="00DB17CD"/>
    <w:rsid w:val="00DE1048"/>
    <w:rsid w:val="00E003F4"/>
    <w:rsid w:val="00E0460B"/>
    <w:rsid w:val="00E07962"/>
    <w:rsid w:val="00E16358"/>
    <w:rsid w:val="00E46D09"/>
    <w:rsid w:val="00ED1B57"/>
    <w:rsid w:val="00EF1720"/>
    <w:rsid w:val="00F40E95"/>
    <w:rsid w:val="00F62F02"/>
    <w:rsid w:val="00F66941"/>
    <w:rsid w:val="00F72A8A"/>
    <w:rsid w:val="00FB0C2D"/>
    <w:rsid w:val="00FF1699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9810"/>
  <w15:chartTrackingRefBased/>
  <w15:docId w15:val="{3B16B37A-6AD8-4550-9ABD-78B6750A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90"/>
    <w:pPr>
      <w:spacing w:after="0" w:line="480" w:lineRule="auto"/>
      <w:ind w:firstLine="720"/>
    </w:pPr>
    <w:rPr>
      <w:rFonts w:ascii="Lucida Sans Unicode" w:hAnsi="Lucida Sans Unicode"/>
      <w:color w:val="000000" w:themeColor="text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etitulonivel1">
    <w:name w:val="Estilode titulo nivel 1"/>
    <w:basedOn w:val="Normal"/>
    <w:link w:val="Estilodetitulonivel1Car"/>
    <w:qFormat/>
    <w:rsid w:val="00702C19"/>
    <w:pPr>
      <w:jc w:val="center"/>
      <w:outlineLvl w:val="0"/>
    </w:pPr>
    <w:rPr>
      <w:rFonts w:ascii="Georgia" w:hAnsi="Georgia"/>
      <w:b/>
    </w:rPr>
  </w:style>
  <w:style w:type="paragraph" w:customStyle="1" w:styleId="Estilodetitulonivel2">
    <w:name w:val="Estilo de titulo nivel 2"/>
    <w:basedOn w:val="Estilodetitulonivel1"/>
    <w:link w:val="Estilodetitulonivel2Car"/>
    <w:qFormat/>
    <w:rsid w:val="00702C19"/>
    <w:pPr>
      <w:jc w:val="left"/>
      <w:outlineLvl w:val="1"/>
    </w:pPr>
  </w:style>
  <w:style w:type="character" w:customStyle="1" w:styleId="Estilodetitulonivel1Car">
    <w:name w:val="Estilode titulo nivel 1 Car"/>
    <w:basedOn w:val="Fuentedeprrafopredeter"/>
    <w:link w:val="Estilodetitulonivel1"/>
    <w:rsid w:val="00702C19"/>
    <w:rPr>
      <w:rFonts w:ascii="Georgia" w:hAnsi="Georgia"/>
      <w:b/>
    </w:rPr>
  </w:style>
  <w:style w:type="paragraph" w:customStyle="1" w:styleId="Estilodetitulonivel3">
    <w:name w:val="Estilo de titulo nivel 3"/>
    <w:basedOn w:val="Estilodetitulonivel2"/>
    <w:link w:val="Estilodetitulonivel3Car"/>
    <w:qFormat/>
    <w:rsid w:val="007320DE"/>
    <w:pPr>
      <w:outlineLvl w:val="2"/>
    </w:pPr>
    <w:rPr>
      <w:i/>
    </w:rPr>
  </w:style>
  <w:style w:type="character" w:customStyle="1" w:styleId="Estilodetitulonivel2Car">
    <w:name w:val="Estilo de titulo nivel 2 Car"/>
    <w:basedOn w:val="Estilodetitulonivel1Car"/>
    <w:link w:val="Estilodetitulonivel2"/>
    <w:rsid w:val="00702C19"/>
    <w:rPr>
      <w:rFonts w:ascii="Georgia" w:hAnsi="Georgia"/>
      <w:b/>
    </w:rPr>
  </w:style>
  <w:style w:type="paragraph" w:styleId="Encabezado">
    <w:name w:val="header"/>
    <w:basedOn w:val="Normal"/>
    <w:link w:val="EncabezadoCar"/>
    <w:uiPriority w:val="99"/>
    <w:unhideWhenUsed/>
    <w:rsid w:val="00B56A16"/>
    <w:pPr>
      <w:tabs>
        <w:tab w:val="center" w:pos="4419"/>
        <w:tab w:val="right" w:pos="8838"/>
      </w:tabs>
      <w:spacing w:line="240" w:lineRule="auto"/>
    </w:pPr>
  </w:style>
  <w:style w:type="character" w:customStyle="1" w:styleId="Estilodetitulonivel3Car">
    <w:name w:val="Estilo de titulo nivel 3 Car"/>
    <w:basedOn w:val="Estilodetitulonivel2Car"/>
    <w:link w:val="Estilodetitulonivel3"/>
    <w:rsid w:val="007320DE"/>
    <w:rPr>
      <w:rFonts w:ascii="Georgia" w:hAnsi="Georgia"/>
      <w:b/>
      <w:i/>
      <w:color w:val="000000" w:themeColor="text1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56A16"/>
  </w:style>
  <w:style w:type="paragraph" w:styleId="Piedepgina">
    <w:name w:val="footer"/>
    <w:basedOn w:val="Normal"/>
    <w:link w:val="PiedepginaCar"/>
    <w:uiPriority w:val="99"/>
    <w:unhideWhenUsed/>
    <w:rsid w:val="00B56A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A16"/>
  </w:style>
  <w:style w:type="paragraph" w:customStyle="1" w:styleId="Default">
    <w:name w:val="Default"/>
    <w:rsid w:val="00A21F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B1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17C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607BF"/>
    <w:rPr>
      <w:color w:val="808080"/>
    </w:rPr>
  </w:style>
  <w:style w:type="table" w:styleId="Tablaconcuadrcula">
    <w:name w:val="Table Grid"/>
    <w:basedOn w:val="Tablanormal"/>
    <w:uiPriority w:val="39"/>
    <w:rsid w:val="0016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7065"/>
    <w:rPr>
      <w:color w:val="954F72" w:themeColor="followedHyperlink"/>
      <w:u w:val="single"/>
    </w:rPr>
  </w:style>
  <w:style w:type="paragraph" w:customStyle="1" w:styleId="mcetaggedbr">
    <w:name w:val="_mce_tagged_br"/>
    <w:basedOn w:val="Normal"/>
    <w:rsid w:val="005B5E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5B5E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E05B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346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loud/sbmur1/ph3kdx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bertorusin/DSW-JesusAlbertoGuzman-1393/tree/main" TargetMode="External"/><Relationship Id="rId17" Type="http://schemas.openxmlformats.org/officeDocument/2006/relationships/hyperlink" Target="http://hdl.handle.net/10596/22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unad.edu.co/handle/10596/376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sus-alberto-guzman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cavirtual.unad.edu.co/login?url=https://search.ebscohost.com/login.aspx?direct=true&amp;db=nlebk&amp;AN=1804685&amp;lang=es&amp;site=eds-live&amp;scope=site&amp;ebv=EB&amp;ppid=pp_7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libro-net.bibliotecavirtual.unad.edu.co/es/ereader/unad/106494?page=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1CD0-05E7-4251-B67E-D270440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2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uzmán</dc:creator>
  <cp:keywords/>
  <dc:description/>
  <cp:lastModifiedBy>Jesús Alberto Guzmán</cp:lastModifiedBy>
  <cp:revision>64</cp:revision>
  <dcterms:created xsi:type="dcterms:W3CDTF">2023-02-20T02:00:00Z</dcterms:created>
  <dcterms:modified xsi:type="dcterms:W3CDTF">2023-07-02T20:50:00Z</dcterms:modified>
</cp:coreProperties>
</file>